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0A08" w14:textId="0CEFC14F" w:rsidR="00A7492E" w:rsidRPr="00912F2F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GoBack"/>
      <w:bookmarkEnd w:id="0"/>
      <w:r w:rsidRPr="00912F2F">
        <w:rPr>
          <w:b/>
          <w:bCs/>
          <w:color w:val="000000"/>
        </w:rPr>
        <w:t>KWESTIONARIUSZ OSOBOWY DLA OSOBY UBIEGAJĄCEJ SIĘ O ZATRUDNIENIE</w:t>
      </w:r>
    </w:p>
    <w:p w14:paraId="1A7FAF56" w14:textId="6E3E14F9" w:rsidR="00155911" w:rsidRPr="00912F2F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6BC7C3DF" w:rsidR="00A7492E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1848A8">
        <w:rPr>
          <w:sz w:val="22"/>
          <w:szCs w:val="22"/>
        </w:rPr>
        <w:t>.Data urodzenia</w:t>
      </w:r>
      <w:r w:rsidR="00A7492E" w:rsidRPr="00D376B9">
        <w:rPr>
          <w:sz w:val="22"/>
          <w:szCs w:val="22"/>
        </w:rPr>
        <w:t xml:space="preserve">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  <w:r w:rsidR="001848A8">
        <w:rPr>
          <w:sz w:val="22"/>
          <w:szCs w:val="22"/>
        </w:rPr>
        <w:t>.</w:t>
      </w:r>
    </w:p>
    <w:p w14:paraId="62B78112" w14:textId="48A5C985" w:rsidR="001848A8" w:rsidRDefault="001848A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Miejsce urodzenia………………………………………………………………………………………</w:t>
      </w:r>
    </w:p>
    <w:p w14:paraId="1B30C2D1" w14:textId="26A0F400" w:rsidR="00225584" w:rsidRDefault="00225584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Imiona rodziców………………………………………………………………………………………..</w:t>
      </w:r>
    </w:p>
    <w:p w14:paraId="76F945D8" w14:textId="681233F5" w:rsidR="001848A8" w:rsidRPr="00D376B9" w:rsidRDefault="00225584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848A8">
        <w:rPr>
          <w:sz w:val="22"/>
          <w:szCs w:val="22"/>
        </w:rPr>
        <w:t>. PESEL………………………………………………………………………………………………….</w:t>
      </w:r>
    </w:p>
    <w:p w14:paraId="11186DF2" w14:textId="39C8C7D8" w:rsidR="0084319E" w:rsidRPr="00D376B9" w:rsidRDefault="00225584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4B418272" w14:textId="69CF5215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34A27165" w14:textId="0506EFA6" w:rsidR="00A7492E" w:rsidRPr="00D376B9" w:rsidRDefault="00225584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lub na określonym stanowisku)</w:t>
      </w:r>
      <w:r w:rsidR="00A7492E" w:rsidRPr="00D376B9">
        <w:rPr>
          <w:sz w:val="22"/>
          <w:szCs w:val="22"/>
        </w:rPr>
        <w:t xml:space="preserve"> ....</w:t>
      </w:r>
      <w:r w:rsidR="000E7B08" w:rsidRPr="00D376B9">
        <w:rPr>
          <w:sz w:val="22"/>
          <w:szCs w:val="22"/>
        </w:rPr>
        <w:t>.......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667A2CAD" w:rsidR="000E7B08" w:rsidRPr="00D376B9" w:rsidRDefault="00225584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E7B08" w:rsidRPr="00D376B9">
        <w:rPr>
          <w:sz w:val="22"/>
          <w:szCs w:val="22"/>
        </w:rPr>
        <w:t>. Kwalifikacje zawodowe (gdy są one niezbędne do wykonywania pracy określonego rodzaju lub na określonym stanowisku) ............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31BE0567" w:rsidR="00A7492E" w:rsidRPr="00D376B9" w:rsidRDefault="00225584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511D3549" w14:textId="6317CADA" w:rsidR="00E415F7" w:rsidRPr="00E415F7" w:rsidRDefault="00225584" w:rsidP="00E415F7">
      <w:pPr>
        <w:spacing w:after="240"/>
        <w:ind w:right="281"/>
        <w:jc w:val="both"/>
        <w:rPr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10</w:t>
      </w:r>
      <w:r w:rsidR="00E415F7" w:rsidRPr="00E415F7">
        <w:rPr>
          <w:bCs/>
          <w:sz w:val="22"/>
          <w:szCs w:val="22"/>
        </w:rPr>
        <w:t xml:space="preserve">. Dodatkowe </w:t>
      </w:r>
      <w:r w:rsidR="00E415F7" w:rsidRPr="00E415F7">
        <w:rPr>
          <w:sz w:val="22"/>
          <w:szCs w:val="22"/>
        </w:rPr>
        <w:t>dane osobowe</w:t>
      </w:r>
      <w:r w:rsidR="00E415F7" w:rsidRPr="00E415F7">
        <w:rPr>
          <w:bCs/>
          <w:sz w:val="22"/>
          <w:szCs w:val="22"/>
        </w:rPr>
        <w:t xml:space="preserve">, </w:t>
      </w:r>
      <w:r w:rsidR="00E415F7" w:rsidRPr="00E415F7">
        <w:rPr>
          <w:sz w:val="22"/>
          <w:szCs w:val="22"/>
        </w:rPr>
        <w:t>jeżeli prawo lub o</w:t>
      </w:r>
      <w:r w:rsidR="00E415F7" w:rsidRPr="00E415F7">
        <w:rPr>
          <w:bCs/>
          <w:sz w:val="22"/>
          <w:szCs w:val="22"/>
        </w:rPr>
        <w:t xml:space="preserve">bowiązek ich </w:t>
      </w:r>
      <w:r w:rsidR="00E415F7">
        <w:rPr>
          <w:bCs/>
          <w:sz w:val="22"/>
          <w:szCs w:val="22"/>
        </w:rPr>
        <w:t xml:space="preserve">podania wynika z przepisów </w:t>
      </w:r>
      <w:r w:rsidR="00E415F7">
        <w:rPr>
          <w:bCs/>
          <w:sz w:val="22"/>
          <w:szCs w:val="22"/>
        </w:rPr>
        <w:br/>
      </w:r>
      <w:r w:rsidR="00E415F7" w:rsidRPr="00E415F7">
        <w:rPr>
          <w:bCs/>
          <w:sz w:val="22"/>
          <w:szCs w:val="22"/>
        </w:rPr>
        <w:t>szczególnych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</w:t>
      </w:r>
      <w:r w:rsidR="00E415F7" w:rsidRPr="00E415F7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lastRenderedPageBreak/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5E1A6639" w14:textId="5A26560F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CBABF" w14:textId="77777777" w:rsidR="00BE011A" w:rsidRDefault="00BE011A" w:rsidP="005D1F3B">
      <w:r>
        <w:separator/>
      </w:r>
    </w:p>
  </w:endnote>
  <w:endnote w:type="continuationSeparator" w:id="0">
    <w:p w14:paraId="7008FBE1" w14:textId="77777777" w:rsidR="00BE011A" w:rsidRDefault="00BE011A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23957" w14:textId="77777777" w:rsidR="00BE011A" w:rsidRDefault="00BE011A" w:rsidP="005D1F3B">
      <w:r>
        <w:separator/>
      </w:r>
    </w:p>
  </w:footnote>
  <w:footnote w:type="continuationSeparator" w:id="0">
    <w:p w14:paraId="7427C212" w14:textId="77777777" w:rsidR="00BE011A" w:rsidRDefault="00BE011A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1848A8"/>
    <w:rsid w:val="001F25FD"/>
    <w:rsid w:val="00225584"/>
    <w:rsid w:val="0025043F"/>
    <w:rsid w:val="00315BF8"/>
    <w:rsid w:val="00361A74"/>
    <w:rsid w:val="0047463D"/>
    <w:rsid w:val="005D1F3B"/>
    <w:rsid w:val="006B31A0"/>
    <w:rsid w:val="00771B62"/>
    <w:rsid w:val="007901A5"/>
    <w:rsid w:val="007E30CC"/>
    <w:rsid w:val="007E7E88"/>
    <w:rsid w:val="00822284"/>
    <w:rsid w:val="00823BDF"/>
    <w:rsid w:val="0084319E"/>
    <w:rsid w:val="00912F2F"/>
    <w:rsid w:val="0094301A"/>
    <w:rsid w:val="00960ACF"/>
    <w:rsid w:val="00A7492E"/>
    <w:rsid w:val="00A94C09"/>
    <w:rsid w:val="00AA360C"/>
    <w:rsid w:val="00AC7B9D"/>
    <w:rsid w:val="00B05612"/>
    <w:rsid w:val="00BE011A"/>
    <w:rsid w:val="00D376B9"/>
    <w:rsid w:val="00E415F7"/>
    <w:rsid w:val="00E4782F"/>
    <w:rsid w:val="00E77556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F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F2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839A-2C66-4407-AF4A-AE122D4D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 II LO</dc:creator>
  <cp:keywords/>
  <dc:description/>
  <cp:lastModifiedBy>Admin</cp:lastModifiedBy>
  <cp:revision>8</cp:revision>
  <cp:lastPrinted>2021-04-21T11:10:00Z</cp:lastPrinted>
  <dcterms:created xsi:type="dcterms:W3CDTF">2021-04-21T07:31:00Z</dcterms:created>
  <dcterms:modified xsi:type="dcterms:W3CDTF">2021-10-28T13:27:00Z</dcterms:modified>
</cp:coreProperties>
</file>